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4D" w:rsidRPr="0038744D" w:rsidRDefault="000226FA" w:rsidP="0038744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zykładowy wniosek</w:t>
      </w:r>
      <w:r w:rsidR="00D26C1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t</w:t>
      </w:r>
      <w:r w:rsidR="0038744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 udzielenia urlopu krótko</w:t>
      </w:r>
      <w:r w:rsidR="0038744D" w:rsidRPr="0038744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terminowego</w:t>
      </w:r>
    </w:p>
    <w:p w:rsidR="0038744D" w:rsidRDefault="0038744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Pr="00FF6FF1" w:rsidRDefault="00E2130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16493"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krótkoterminowego na okres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07F8B" w:rsidRPr="00007F8B" w:rsidRDefault="00007F8B" w:rsidP="00E21306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3102" w:rsidRDefault="00003102" w:rsidP="005113C6">
      <w:bookmarkStart w:id="0" w:name="_GoBack"/>
      <w:bookmarkEnd w:id="0"/>
    </w:p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226FA"/>
    <w:rsid w:val="00023F8F"/>
    <w:rsid w:val="00032858"/>
    <w:rsid w:val="00037396"/>
    <w:rsid w:val="000A44C6"/>
    <w:rsid w:val="000F1B09"/>
    <w:rsid w:val="00154F31"/>
    <w:rsid w:val="00186763"/>
    <w:rsid w:val="00241DD4"/>
    <w:rsid w:val="002E5E73"/>
    <w:rsid w:val="00326C7B"/>
    <w:rsid w:val="0038744D"/>
    <w:rsid w:val="003F204C"/>
    <w:rsid w:val="005113C6"/>
    <w:rsid w:val="005603E3"/>
    <w:rsid w:val="006D7B6B"/>
    <w:rsid w:val="0073476E"/>
    <w:rsid w:val="007419C9"/>
    <w:rsid w:val="00773197"/>
    <w:rsid w:val="007E1C35"/>
    <w:rsid w:val="008B49C2"/>
    <w:rsid w:val="008F5F6B"/>
    <w:rsid w:val="00995462"/>
    <w:rsid w:val="009F68FF"/>
    <w:rsid w:val="00A16493"/>
    <w:rsid w:val="00A45FB2"/>
    <w:rsid w:val="00AC5D73"/>
    <w:rsid w:val="00D113D2"/>
    <w:rsid w:val="00D26C11"/>
    <w:rsid w:val="00D76580"/>
    <w:rsid w:val="00D9091E"/>
    <w:rsid w:val="00DE5B88"/>
    <w:rsid w:val="00E12E3C"/>
    <w:rsid w:val="00E21306"/>
    <w:rsid w:val="00E8591F"/>
    <w:rsid w:val="00EA69FE"/>
    <w:rsid w:val="00F1730A"/>
    <w:rsid w:val="00F6277F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5D62-4A3F-46B3-A9F0-7A80A8E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9</cp:revision>
  <dcterms:created xsi:type="dcterms:W3CDTF">2015-11-05T10:43:00Z</dcterms:created>
  <dcterms:modified xsi:type="dcterms:W3CDTF">2016-02-23T06:37:00Z</dcterms:modified>
</cp:coreProperties>
</file>